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96ED5">
        <w:rPr>
          <w:rFonts w:ascii="Times New Roman" w:hAnsi="Times New Roman" w:cs="Times New Roman"/>
          <w:b/>
          <w:sz w:val="24"/>
          <w:szCs w:val="24"/>
        </w:rPr>
        <w:t xml:space="preserve"> ERPIX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96ED5">
        <w:rPr>
          <w:rFonts w:ascii="Times New Roman" w:hAnsi="Times New Roman" w:cs="Times New Roman"/>
          <w:b/>
          <w:sz w:val="24"/>
          <w:szCs w:val="24"/>
        </w:rPr>
        <w:t xml:space="preserve"> Stromová 1, 837 62 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A6A6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A6A6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96ED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96ED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6ED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96E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9</w:t>
            </w:r>
          </w:p>
        </w:tc>
        <w:tc>
          <w:tcPr>
            <w:tcW w:w="2682" w:type="dxa"/>
          </w:tcPr>
          <w:p w:rsidR="00E42DF0" w:rsidRPr="00C5195B" w:rsidRDefault="00F96E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9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96E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</w:p>
        </w:tc>
        <w:tc>
          <w:tcPr>
            <w:tcW w:w="2682" w:type="dxa"/>
          </w:tcPr>
          <w:p w:rsidR="00E42DF0" w:rsidRPr="00C5195B" w:rsidRDefault="00F96E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4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A6A6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EA6A6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A6A6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A6A6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96E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96E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96E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96E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69" w:rsidRDefault="00EA6A69" w:rsidP="00CE03EC">
      <w:pPr>
        <w:spacing w:after="0" w:line="240" w:lineRule="auto"/>
      </w:pPr>
      <w:r>
        <w:separator/>
      </w:r>
    </w:p>
  </w:endnote>
  <w:endnote w:type="continuationSeparator" w:id="0">
    <w:p w:rsidR="00EA6A69" w:rsidRDefault="00EA6A6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69" w:rsidRDefault="00EA6A69" w:rsidP="00CE03EC">
      <w:pPr>
        <w:spacing w:after="0" w:line="240" w:lineRule="auto"/>
      </w:pPr>
      <w:r>
        <w:separator/>
      </w:r>
    </w:p>
  </w:footnote>
  <w:footnote w:type="continuationSeparator" w:id="0">
    <w:p w:rsidR="00EA6A69" w:rsidRDefault="00EA6A6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96ED5">
    <w:pPr>
      <w:pStyle w:val="Hlavika"/>
      <w:tabs>
        <w:tab w:val="clear" w:pos="4536"/>
        <w:tab w:val="clear" w:pos="9072"/>
        <w:tab w:val="left" w:pos="378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C97BC62" wp14:editId="4422E2DA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65AA94" wp14:editId="1C4D9A0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81AC31A" wp14:editId="65BB9E00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9A952DE" wp14:editId="1FDD0BE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E1F77E8" wp14:editId="1848064E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E269E1A" wp14:editId="4A8C150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B0F6F40" wp14:editId="1A2BF5E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3860207" wp14:editId="67088F3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E6B5EE3" wp14:editId="08241AD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C272F14" wp14:editId="3646053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7428E4F" wp14:editId="0F5A2E3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1AAB7D7" wp14:editId="5D5B62C2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F96ED5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  <w:p w:rsidR="00F96ED5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5E89A66" wp14:editId="1778007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1B5AA2B" wp14:editId="614E1986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C3604B9" wp14:editId="0F5FD4EC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A781F8C" wp14:editId="1D5F3872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905272E" wp14:editId="05BD11A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15A72B5" wp14:editId="45EF5116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9068FD6" wp14:editId="5BC8CC3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96E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96E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F96ED5">
      <w:rPr>
        <w:rFonts w:ascii="Times New Roman" w:hAnsi="Times New Roman" w:cs="Times New Roman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02B8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0DBC"/>
    <w:rsid w:val="00D74108"/>
    <w:rsid w:val="00D77AF9"/>
    <w:rsid w:val="00DC3B5F"/>
    <w:rsid w:val="00E03DFF"/>
    <w:rsid w:val="00E42DF0"/>
    <w:rsid w:val="00EA6A69"/>
    <w:rsid w:val="00ED71A7"/>
    <w:rsid w:val="00F7125E"/>
    <w:rsid w:val="00F9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9A5D-B9C8-4611-A871-62B0D5C0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Žáková Andrea</cp:lastModifiedBy>
  <cp:revision>2</cp:revision>
  <cp:lastPrinted>2016-01-13T16:38:00Z</cp:lastPrinted>
  <dcterms:created xsi:type="dcterms:W3CDTF">2016-03-23T14:41:00Z</dcterms:created>
  <dcterms:modified xsi:type="dcterms:W3CDTF">2016-03-23T14:41:00Z</dcterms:modified>
</cp:coreProperties>
</file>